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F2CCD" w14:textId="77777777" w:rsidR="00190887" w:rsidRDefault="00E07A51">
      <w:pPr>
        <w:spacing w:after="0" w:line="259" w:lineRule="auto"/>
        <w:ind w:left="10" w:firstLine="0"/>
        <w:jc w:val="center"/>
      </w:pPr>
      <w:r>
        <w:rPr>
          <w:b/>
          <w:sz w:val="28"/>
          <w:u w:val="single" w:color="000000"/>
        </w:rPr>
        <w:t>Roy City</w:t>
      </w:r>
      <w:r w:rsidR="000271C5">
        <w:rPr>
          <w:b/>
          <w:sz w:val="28"/>
          <w:u w:val="single" w:color="000000"/>
        </w:rPr>
        <w:t xml:space="preserve"> &amp; West Haven</w:t>
      </w:r>
      <w:r w:rsidR="00436FC8">
        <w:rPr>
          <w:b/>
          <w:sz w:val="28"/>
          <w:u w:val="single" w:color="000000"/>
        </w:rPr>
        <w:t xml:space="preserve"> Recreation </w:t>
      </w:r>
      <w:r w:rsidR="00654C83">
        <w:rPr>
          <w:b/>
          <w:sz w:val="28"/>
          <w:u w:val="single" w:color="000000"/>
        </w:rPr>
        <w:t>2nd</w:t>
      </w:r>
      <w:r>
        <w:rPr>
          <w:b/>
          <w:sz w:val="28"/>
          <w:u w:val="single" w:color="000000"/>
        </w:rPr>
        <w:t xml:space="preserve"> Grade Boy</w:t>
      </w:r>
      <w:r w:rsidR="00436FC8">
        <w:rPr>
          <w:b/>
          <w:sz w:val="28"/>
          <w:u w:val="single" w:color="000000"/>
        </w:rPr>
        <w:t>s Machine Pitch Rules</w:t>
      </w:r>
      <w:r w:rsidR="00436FC8">
        <w:rPr>
          <w:b/>
          <w:sz w:val="28"/>
        </w:rPr>
        <w:t xml:space="preserve"> </w:t>
      </w:r>
    </w:p>
    <w:p w14:paraId="4BE6774F" w14:textId="05BD20E8" w:rsidR="00511D24" w:rsidRDefault="00134BD3">
      <w:pPr>
        <w:spacing w:after="40" w:line="259" w:lineRule="auto"/>
        <w:ind w:left="-15" w:right="3864" w:firstLine="4575"/>
        <w:rPr>
          <w:b/>
          <w:color w:val="FF0000"/>
        </w:rPr>
      </w:pPr>
      <w:r>
        <w:rPr>
          <w:b/>
          <w:color w:val="FF0000"/>
        </w:rPr>
        <w:t xml:space="preserve">Updated </w:t>
      </w:r>
      <w:r w:rsidR="006D57F5">
        <w:rPr>
          <w:b/>
          <w:color w:val="FF0000"/>
        </w:rPr>
        <w:t>3</w:t>
      </w:r>
      <w:r w:rsidR="00436FC8">
        <w:rPr>
          <w:b/>
          <w:color w:val="FF0000"/>
        </w:rPr>
        <w:t>/</w:t>
      </w:r>
      <w:r w:rsidR="006D57F5">
        <w:rPr>
          <w:b/>
          <w:color w:val="FF0000"/>
        </w:rPr>
        <w:t>22</w:t>
      </w:r>
      <w:r w:rsidR="00436FC8">
        <w:rPr>
          <w:b/>
          <w:color w:val="FF0000"/>
        </w:rPr>
        <w:t>/20</w:t>
      </w:r>
      <w:r>
        <w:rPr>
          <w:b/>
          <w:color w:val="FF0000"/>
        </w:rPr>
        <w:t>2</w:t>
      </w:r>
      <w:r w:rsidR="006D57F5">
        <w:rPr>
          <w:b/>
          <w:color w:val="FF0000"/>
        </w:rPr>
        <w:t>1</w:t>
      </w:r>
      <w:r w:rsidR="00436FC8">
        <w:rPr>
          <w:b/>
          <w:color w:val="FF0000"/>
        </w:rPr>
        <w:t xml:space="preserve"> </w:t>
      </w:r>
    </w:p>
    <w:p w14:paraId="637BEC6F" w14:textId="77777777" w:rsidR="00190887" w:rsidRPr="000B6429" w:rsidRDefault="00436FC8" w:rsidP="00511D24">
      <w:pPr>
        <w:spacing w:after="40" w:line="259" w:lineRule="auto"/>
        <w:ind w:left="0" w:right="3864" w:firstLine="0"/>
        <w:jc w:val="both"/>
      </w:pPr>
      <w:r w:rsidRPr="000B6429">
        <w:rPr>
          <w:b/>
        </w:rPr>
        <w:t>General Guidelines</w:t>
      </w:r>
      <w:r w:rsidRPr="000B6429">
        <w:rPr>
          <w:b/>
          <w:color w:val="FF0000"/>
        </w:rPr>
        <w:t xml:space="preserve"> </w:t>
      </w:r>
    </w:p>
    <w:p w14:paraId="242A5D41" w14:textId="77777777" w:rsidR="00190887" w:rsidRPr="000B6429" w:rsidRDefault="00436FC8">
      <w:pPr>
        <w:numPr>
          <w:ilvl w:val="0"/>
          <w:numId w:val="1"/>
        </w:numPr>
        <w:ind w:hanging="360"/>
      </w:pPr>
      <w:r w:rsidRPr="000B6429">
        <w:t>Machine Pitch League is designed to teach baseb</w:t>
      </w:r>
      <w:r w:rsidR="000271C5" w:rsidRPr="000B6429">
        <w:t xml:space="preserve">all fundamentals to players in </w:t>
      </w:r>
      <w:r w:rsidR="00654C83" w:rsidRPr="000B6429">
        <w:t>2nd</w:t>
      </w:r>
      <w:r w:rsidRPr="000B6429">
        <w:t xml:space="preserve"> grade. The emphasis for all involved should be to HAVE FUN! </w:t>
      </w:r>
    </w:p>
    <w:p w14:paraId="084854EB" w14:textId="77777777" w:rsidR="00190887" w:rsidRPr="000B6429" w:rsidRDefault="00436FC8">
      <w:pPr>
        <w:numPr>
          <w:ilvl w:val="0"/>
          <w:numId w:val="1"/>
        </w:numPr>
        <w:spacing w:after="14"/>
        <w:ind w:hanging="360"/>
      </w:pPr>
      <w:r w:rsidRPr="000B6429">
        <w:t xml:space="preserve">Games will be played on </w:t>
      </w:r>
      <w:r w:rsidR="00883848" w:rsidRPr="000B6429">
        <w:t xml:space="preserve">Tuesdays and Thursdays at </w:t>
      </w:r>
      <w:r w:rsidR="00654C83" w:rsidRPr="000B6429">
        <w:t>George Wahlen North Park (4200 S. 2175 W.)</w:t>
      </w:r>
    </w:p>
    <w:p w14:paraId="59EE67BA" w14:textId="77777777" w:rsidR="000271C5" w:rsidRPr="000B6429" w:rsidRDefault="000271C5" w:rsidP="000271C5">
      <w:pPr>
        <w:numPr>
          <w:ilvl w:val="0"/>
          <w:numId w:val="1"/>
        </w:numPr>
        <w:spacing w:after="13" w:line="247" w:lineRule="auto"/>
        <w:ind w:right="10"/>
        <w:rPr>
          <w:rFonts w:ascii="Times New Roman" w:eastAsia="Times New Roman" w:hAnsi="Times New Roman" w:cs="Times New Roman"/>
          <w:color w:val="FF0000"/>
        </w:rPr>
      </w:pPr>
      <w:r w:rsidRPr="000B6429">
        <w:rPr>
          <w:color w:val="auto"/>
        </w:rPr>
        <w:t>Players</w:t>
      </w:r>
      <w:r w:rsidR="00511D24" w:rsidRPr="000B6429">
        <w:rPr>
          <w:color w:val="auto"/>
        </w:rPr>
        <w:t xml:space="preserve"> must wear the team issued jersey</w:t>
      </w:r>
      <w:r w:rsidRPr="000B6429">
        <w:rPr>
          <w:color w:val="auto"/>
        </w:rPr>
        <w:t xml:space="preserve"> when playing a game.  </w:t>
      </w:r>
      <w:r w:rsidRPr="000B6429">
        <w:t xml:space="preserve">Jackets may be worn over the uniform during cold weather.  </w:t>
      </w:r>
      <w:r w:rsidRPr="000B6429">
        <w:rPr>
          <w:b/>
          <w:color w:val="FF0000"/>
        </w:rPr>
        <w:t>Long pants are required for league.</w:t>
      </w:r>
      <w:r w:rsidRPr="000B6429">
        <w:rPr>
          <w:color w:val="FF0000"/>
        </w:rPr>
        <w:t xml:space="preserve"> </w:t>
      </w:r>
      <w:r w:rsidRPr="000B6429">
        <w:rPr>
          <w:b/>
          <w:color w:val="FF0000"/>
          <w:u w:val="single"/>
        </w:rPr>
        <w:t xml:space="preserve">Metal cleats are not allowed.   </w:t>
      </w:r>
    </w:p>
    <w:p w14:paraId="2A0E38CB" w14:textId="77777777" w:rsidR="00190887" w:rsidRPr="000B6429" w:rsidRDefault="00436FC8">
      <w:pPr>
        <w:numPr>
          <w:ilvl w:val="0"/>
          <w:numId w:val="1"/>
        </w:numPr>
        <w:ind w:hanging="360"/>
      </w:pPr>
      <w:r w:rsidRPr="000B6429">
        <w:t>Dugout selection will be determined as follows: Home team will take 3</w:t>
      </w:r>
      <w:r w:rsidRPr="000B6429">
        <w:rPr>
          <w:vertAlign w:val="superscript"/>
        </w:rPr>
        <w:t>rd</w:t>
      </w:r>
      <w:r w:rsidRPr="000B6429">
        <w:t xml:space="preserve"> base dugout. Home</w:t>
      </w:r>
      <w:r w:rsidR="00511D24" w:rsidRPr="000B6429">
        <w:t>/Guest teams are designated on the schedule.</w:t>
      </w:r>
      <w:r w:rsidRPr="000B6429">
        <w:t xml:space="preserve"> </w:t>
      </w:r>
    </w:p>
    <w:p w14:paraId="7EA57EA3" w14:textId="77777777" w:rsidR="00190887" w:rsidRPr="000B6429" w:rsidRDefault="00436FC8">
      <w:pPr>
        <w:numPr>
          <w:ilvl w:val="0"/>
          <w:numId w:val="1"/>
        </w:numPr>
        <w:ind w:hanging="360"/>
      </w:pPr>
      <w:r w:rsidRPr="000B6429">
        <w:t xml:space="preserve">All equipment and players must be in the dugout at all times except for the batter, the on-deck batter and the coaches. </w:t>
      </w:r>
    </w:p>
    <w:p w14:paraId="2DF82A94" w14:textId="77777777" w:rsidR="00190887" w:rsidRPr="000B6429" w:rsidRDefault="00436FC8">
      <w:pPr>
        <w:numPr>
          <w:ilvl w:val="0"/>
          <w:numId w:val="1"/>
        </w:numPr>
        <w:ind w:hanging="360"/>
      </w:pPr>
      <w:r w:rsidRPr="000B6429">
        <w:rPr>
          <w:b/>
          <w:u w:val="single" w:color="000000"/>
        </w:rPr>
        <w:t>Each team is responsible to clean out their dugout before leaving the area after the game.</w:t>
      </w:r>
      <w:r w:rsidRPr="000B6429">
        <w:t xml:space="preserve"> Please transition away from the dugout as quickly as possible so the next game can get started on time.  </w:t>
      </w:r>
    </w:p>
    <w:p w14:paraId="58F32B0E" w14:textId="77777777" w:rsidR="00C73511" w:rsidRDefault="00C73511" w:rsidP="00C73511">
      <w:pPr>
        <w:numPr>
          <w:ilvl w:val="0"/>
          <w:numId w:val="1"/>
        </w:numPr>
        <w:spacing w:after="24" w:line="235" w:lineRule="auto"/>
        <w:ind w:right="10"/>
        <w:rPr>
          <w:rFonts w:ascii="Times New Roman" w:eastAsia="Times New Roman" w:hAnsi="Times New Roman" w:cs="Times New Roman"/>
        </w:rPr>
      </w:pPr>
      <w:r>
        <w:rPr>
          <w:color w:val="FF0000"/>
          <w:szCs w:val="24"/>
        </w:rPr>
        <w:t>Inclement weather determination prior to games will be determined by 3 p.m. MST. When severe weather such as thunder/lightning are present at/during games, recreation supervisors will monitor and cancel games on site if necessary. Recreation department discretion.</w:t>
      </w:r>
    </w:p>
    <w:p w14:paraId="248630E1" w14:textId="57E33F3D" w:rsidR="00190887" w:rsidRPr="000B6429" w:rsidRDefault="00436FC8">
      <w:pPr>
        <w:numPr>
          <w:ilvl w:val="0"/>
          <w:numId w:val="1"/>
        </w:numPr>
        <w:ind w:hanging="360"/>
      </w:pPr>
      <w:r w:rsidRPr="000B6429">
        <w:t xml:space="preserve">In case of rainouts, the game will be rescheduled by the recreation department and coaches will be notified as soon as possible. Games shortened or cancelled by rain could </w:t>
      </w:r>
      <w:r w:rsidRPr="000B6429">
        <w:rPr>
          <w:i/>
          <w:u w:val="single" w:color="000000"/>
        </w:rPr>
        <w:t xml:space="preserve">possibly </w:t>
      </w:r>
      <w:r w:rsidRPr="000B6429">
        <w:t xml:space="preserve">be made-up on days other than regular scheduled game days. </w:t>
      </w:r>
      <w:r w:rsidR="00BC5AA5" w:rsidRPr="00BC5AA5">
        <w:rPr>
          <w:color w:val="FF0000"/>
        </w:rPr>
        <w:t xml:space="preserve">Games shortened by the elements will be considered complete if at least </w:t>
      </w:r>
      <w:r w:rsidR="002E1527">
        <w:rPr>
          <w:color w:val="FF0000"/>
        </w:rPr>
        <w:t>25</w:t>
      </w:r>
      <w:r w:rsidR="00BC5AA5" w:rsidRPr="00BC5AA5">
        <w:rPr>
          <w:color w:val="FF0000"/>
        </w:rPr>
        <w:t xml:space="preserve"> minutes of regulation game length have been completed</w:t>
      </w:r>
      <w:r w:rsidR="006D57F5">
        <w:rPr>
          <w:color w:val="FF0000"/>
        </w:rPr>
        <w:t>.</w:t>
      </w:r>
    </w:p>
    <w:p w14:paraId="727C46A7" w14:textId="43A41343" w:rsidR="00190887" w:rsidRPr="000B6429" w:rsidRDefault="00190887">
      <w:pPr>
        <w:spacing w:after="0" w:line="259" w:lineRule="auto"/>
        <w:ind w:left="720" w:firstLine="0"/>
      </w:pPr>
    </w:p>
    <w:p w14:paraId="24AF60B7" w14:textId="77777777" w:rsidR="00190887" w:rsidRPr="000B6429" w:rsidRDefault="00436FC8">
      <w:pPr>
        <w:spacing w:after="40" w:line="259" w:lineRule="auto"/>
        <w:ind w:left="-5" w:right="3864" w:hanging="10"/>
      </w:pPr>
      <w:r w:rsidRPr="000B6429">
        <w:rPr>
          <w:b/>
        </w:rPr>
        <w:t xml:space="preserve">Game Rules </w:t>
      </w:r>
    </w:p>
    <w:p w14:paraId="771E239E" w14:textId="77777777" w:rsidR="00190887" w:rsidRPr="000B6429" w:rsidRDefault="00436FC8">
      <w:pPr>
        <w:numPr>
          <w:ilvl w:val="0"/>
          <w:numId w:val="1"/>
        </w:numPr>
        <w:ind w:hanging="360"/>
      </w:pPr>
      <w:r w:rsidRPr="000B6429">
        <w:t>Line-ups should be submitted to the field scorekeeper 10-15 minutes p</w:t>
      </w:r>
      <w:r w:rsidR="00097B9A" w:rsidRPr="000B6429">
        <w:t xml:space="preserve">rior to game time. </w:t>
      </w:r>
      <w:r w:rsidRPr="000B6429">
        <w:rPr>
          <w:b/>
          <w:u w:val="single" w:color="000000"/>
        </w:rPr>
        <w:t>The line-up should include last names of each player and their uniform number.</w:t>
      </w:r>
      <w:r w:rsidRPr="000B6429">
        <w:rPr>
          <w:b/>
        </w:rPr>
        <w:t xml:space="preserve"> </w:t>
      </w:r>
    </w:p>
    <w:p w14:paraId="5A496E1E" w14:textId="77777777" w:rsidR="00097B9A" w:rsidRPr="000B6429" w:rsidRDefault="00654C83" w:rsidP="00097B9A">
      <w:pPr>
        <w:numPr>
          <w:ilvl w:val="0"/>
          <w:numId w:val="1"/>
        </w:numPr>
        <w:ind w:hanging="360"/>
      </w:pPr>
      <w:r w:rsidRPr="000B6429">
        <w:rPr>
          <w:b/>
          <w:color w:val="FF0000"/>
        </w:rPr>
        <w:t>There will be a 5 minute</w:t>
      </w:r>
      <w:r w:rsidR="00097B9A" w:rsidRPr="000B6429">
        <w:rPr>
          <w:b/>
          <w:color w:val="FF0000"/>
        </w:rPr>
        <w:t xml:space="preserve"> grace period for the start of the game</w:t>
      </w:r>
      <w:r w:rsidRPr="000B6429">
        <w:rPr>
          <w:b/>
          <w:color w:val="FF0000"/>
        </w:rPr>
        <w:t xml:space="preserve"> if</w:t>
      </w:r>
      <w:r w:rsidR="007A6EB9" w:rsidRPr="000B6429">
        <w:rPr>
          <w:b/>
          <w:color w:val="FF0000"/>
        </w:rPr>
        <w:t xml:space="preserve"> a</w:t>
      </w:r>
      <w:r w:rsidRPr="000B6429">
        <w:rPr>
          <w:b/>
          <w:color w:val="FF0000"/>
        </w:rPr>
        <w:t xml:space="preserve"> team</w:t>
      </w:r>
      <w:r w:rsidR="007A6EB9" w:rsidRPr="000B6429">
        <w:rPr>
          <w:b/>
          <w:color w:val="FF0000"/>
        </w:rPr>
        <w:t xml:space="preserve"> has</w:t>
      </w:r>
      <w:r w:rsidRPr="000B6429">
        <w:rPr>
          <w:b/>
          <w:color w:val="FF0000"/>
        </w:rPr>
        <w:t xml:space="preserve"> less than 7 players</w:t>
      </w:r>
      <w:r w:rsidR="00097B9A" w:rsidRPr="000B6429">
        <w:rPr>
          <w:b/>
          <w:color w:val="FF0000"/>
        </w:rPr>
        <w:t xml:space="preserve">. </w:t>
      </w:r>
      <w:r w:rsidR="00097B9A" w:rsidRPr="000B6429">
        <w:rPr>
          <w:b/>
          <w:color w:val="FF0000"/>
          <w:u w:val="single"/>
        </w:rPr>
        <w:t>THERE WILL BE NO FORFEITS.</w:t>
      </w:r>
      <w:r w:rsidR="00097B9A" w:rsidRPr="000B6429">
        <w:rPr>
          <w:b/>
          <w:color w:val="FF0000"/>
        </w:rPr>
        <w:t xml:space="preserve"> </w:t>
      </w:r>
      <w:r w:rsidR="00097B9A" w:rsidRPr="000B6429">
        <w:rPr>
          <w:color w:val="auto"/>
        </w:rPr>
        <w:t>Each team will bat their entire lineup.</w:t>
      </w:r>
    </w:p>
    <w:p w14:paraId="4E124958" w14:textId="77777777" w:rsidR="00097B9A" w:rsidRPr="000B6429" w:rsidRDefault="00436FC8" w:rsidP="00097B9A">
      <w:pPr>
        <w:numPr>
          <w:ilvl w:val="0"/>
          <w:numId w:val="1"/>
        </w:numPr>
        <w:ind w:hanging="360"/>
      </w:pPr>
      <w:r w:rsidRPr="000B6429">
        <w:t>Players that arrive to the game after their first scheduled at-bat will be added to the bottom of the line-up. Late players cannot be inserted into the batting order at any other position besides last.</w:t>
      </w:r>
      <w:r w:rsidRPr="000B6429">
        <w:rPr>
          <w:b/>
        </w:rPr>
        <w:t xml:space="preserve"> </w:t>
      </w:r>
    </w:p>
    <w:p w14:paraId="2E9483A5" w14:textId="77777777" w:rsidR="00190887" w:rsidRPr="000B6429" w:rsidRDefault="00436FC8">
      <w:pPr>
        <w:numPr>
          <w:ilvl w:val="0"/>
          <w:numId w:val="1"/>
        </w:numPr>
        <w:ind w:hanging="360"/>
      </w:pPr>
      <w:r w:rsidRPr="000B6429">
        <w:t xml:space="preserve">Score will be kept for each game. Standings will not be recorded and there is no post-season tournament. </w:t>
      </w:r>
      <w:r w:rsidRPr="000B6429">
        <w:rPr>
          <w:b/>
          <w:u w:val="single" w:color="000000"/>
        </w:rPr>
        <w:t>Games can end</w:t>
      </w:r>
      <w:r w:rsidRPr="000B6429">
        <w:rPr>
          <w:b/>
        </w:rPr>
        <w:t xml:space="preserve"> </w:t>
      </w:r>
      <w:r w:rsidRPr="000B6429">
        <w:rPr>
          <w:b/>
          <w:u w:val="single" w:color="000000"/>
        </w:rPr>
        <w:t>in a tie.</w:t>
      </w:r>
      <w:r w:rsidRPr="000B6429">
        <w:rPr>
          <w:b/>
        </w:rPr>
        <w:t xml:space="preserve"> </w:t>
      </w:r>
    </w:p>
    <w:p w14:paraId="128B2025" w14:textId="77777777" w:rsidR="00190887" w:rsidRPr="000B6429" w:rsidRDefault="00A34B7E">
      <w:pPr>
        <w:numPr>
          <w:ilvl w:val="0"/>
          <w:numId w:val="1"/>
        </w:numPr>
        <w:spacing w:after="38" w:line="259" w:lineRule="auto"/>
        <w:ind w:hanging="360"/>
      </w:pPr>
      <w:r w:rsidRPr="000B6429">
        <w:rPr>
          <w:color w:val="FF0000"/>
        </w:rPr>
        <w:t>Games will have a time limit of 60 minutes. No new inning may start after 50 minutes from game time</w:t>
      </w:r>
      <w:r w:rsidRPr="000B6429">
        <w:t>.</w:t>
      </w:r>
      <w:r w:rsidR="00436FC8" w:rsidRPr="000B6429">
        <w:t xml:space="preserve"> All innings will have a </w:t>
      </w:r>
      <w:r w:rsidR="00436FC8" w:rsidRPr="000B6429">
        <w:rPr>
          <w:b/>
          <w:color w:val="auto"/>
          <w:u w:val="single"/>
        </w:rPr>
        <w:t>HARD 5 run rule</w:t>
      </w:r>
      <w:r w:rsidR="00436FC8" w:rsidRPr="000B6429">
        <w:rPr>
          <w:color w:val="auto"/>
        </w:rPr>
        <w:t xml:space="preserve"> </w:t>
      </w:r>
      <w:r w:rsidR="00436FC8" w:rsidRPr="000B6429">
        <w:t xml:space="preserve">or 3 outs, whichever is first. </w:t>
      </w:r>
      <w:r w:rsidR="00436FC8" w:rsidRPr="000B6429">
        <w:rPr>
          <w:u w:val="single" w:color="000000"/>
        </w:rPr>
        <w:t>Official game time will start when Home Team is asked by the umpire to take</w:t>
      </w:r>
      <w:r w:rsidR="00436FC8" w:rsidRPr="000B6429">
        <w:t xml:space="preserve"> </w:t>
      </w:r>
      <w:r w:rsidR="00436FC8" w:rsidRPr="000B6429">
        <w:rPr>
          <w:u w:val="single" w:color="000000"/>
        </w:rPr>
        <w:t>the field.</w:t>
      </w:r>
      <w:r w:rsidR="00436FC8" w:rsidRPr="000B6429">
        <w:rPr>
          <w:b/>
        </w:rPr>
        <w:t xml:space="preserve"> </w:t>
      </w:r>
    </w:p>
    <w:p w14:paraId="7E5CDEB0" w14:textId="77777777" w:rsidR="00190887" w:rsidRPr="000B6429" w:rsidRDefault="00654C83">
      <w:pPr>
        <w:numPr>
          <w:ilvl w:val="0"/>
          <w:numId w:val="1"/>
        </w:numPr>
        <w:ind w:hanging="360"/>
        <w:rPr>
          <w:b/>
          <w:color w:val="FF0000"/>
          <w:u w:val="single"/>
        </w:rPr>
      </w:pPr>
      <w:r w:rsidRPr="000B6429">
        <w:rPr>
          <w:b/>
          <w:color w:val="FF0000"/>
        </w:rPr>
        <w:t>Ten</w:t>
      </w:r>
      <w:r w:rsidR="00511D24" w:rsidRPr="000B6429">
        <w:rPr>
          <w:b/>
          <w:color w:val="FF0000"/>
        </w:rPr>
        <w:t xml:space="preserve"> </w:t>
      </w:r>
      <w:r w:rsidR="00436FC8" w:rsidRPr="000B6429">
        <w:t>players</w:t>
      </w:r>
      <w:r w:rsidR="00883848" w:rsidRPr="000B6429">
        <w:t xml:space="preserve"> may play on defense with the</w:t>
      </w:r>
      <w:r w:rsidR="00883848" w:rsidRPr="000B6429">
        <w:rPr>
          <w:color w:val="FF0000"/>
        </w:rPr>
        <w:t xml:space="preserve"> </w:t>
      </w:r>
      <w:r w:rsidRPr="000B6429">
        <w:rPr>
          <w:color w:val="FF0000"/>
        </w:rPr>
        <w:t>10</w:t>
      </w:r>
      <w:r w:rsidR="00883848" w:rsidRPr="000B6429">
        <w:rPr>
          <w:b/>
          <w:color w:val="FF0000"/>
        </w:rPr>
        <w:t>th</w:t>
      </w:r>
      <w:r w:rsidR="00436FC8" w:rsidRPr="000B6429">
        <w:rPr>
          <w:color w:val="FF0000"/>
        </w:rPr>
        <w:t xml:space="preserve"> </w:t>
      </w:r>
      <w:r w:rsidR="00436FC8" w:rsidRPr="000B6429">
        <w:t xml:space="preserve">player being a rover. The rover </w:t>
      </w:r>
      <w:r w:rsidR="00436FC8" w:rsidRPr="000B6429">
        <w:rPr>
          <w:u w:val="single" w:color="000000"/>
        </w:rPr>
        <w:t>must</w:t>
      </w:r>
      <w:r w:rsidR="00436FC8" w:rsidRPr="000B6429">
        <w:t xml:space="preserve"> play in the outfield.</w:t>
      </w:r>
      <w:r w:rsidR="00436FC8" w:rsidRPr="000B6429">
        <w:rPr>
          <w:b/>
        </w:rPr>
        <w:t xml:space="preserve"> </w:t>
      </w:r>
      <w:r w:rsidR="00883848" w:rsidRPr="000B6429">
        <w:rPr>
          <w:b/>
          <w:color w:val="FF0000"/>
          <w:u w:val="single"/>
        </w:rPr>
        <w:t>Players can be substituted defensively at any time.</w:t>
      </w:r>
      <w:r w:rsidR="00BF2FE1" w:rsidRPr="000B6429">
        <w:rPr>
          <w:b/>
          <w:color w:val="FF0000"/>
          <w:u w:val="single"/>
        </w:rPr>
        <w:t xml:space="preserve"> </w:t>
      </w:r>
      <w:r w:rsidRPr="000B6429">
        <w:rPr>
          <w:b/>
          <w:color w:val="FF0000"/>
          <w:u w:val="single"/>
        </w:rPr>
        <w:t>C</w:t>
      </w:r>
      <w:r w:rsidR="00BF2FE1" w:rsidRPr="000B6429">
        <w:rPr>
          <w:b/>
          <w:color w:val="FF0000"/>
          <w:u w:val="single"/>
        </w:rPr>
        <w:t xml:space="preserve">atchers will be allowed in the </w:t>
      </w:r>
      <w:r w:rsidRPr="000B6429">
        <w:rPr>
          <w:b/>
          <w:color w:val="FF0000"/>
          <w:u w:val="single"/>
        </w:rPr>
        <w:t>2nd</w:t>
      </w:r>
      <w:r w:rsidR="00BF2FE1" w:rsidRPr="000B6429">
        <w:rPr>
          <w:b/>
          <w:color w:val="FF0000"/>
          <w:u w:val="single"/>
        </w:rPr>
        <w:t xml:space="preserve"> grade league. Every </w:t>
      </w:r>
      <w:r w:rsidRPr="000B6429">
        <w:rPr>
          <w:b/>
          <w:color w:val="FF0000"/>
          <w:u w:val="single"/>
        </w:rPr>
        <w:t xml:space="preserve">other </w:t>
      </w:r>
      <w:r w:rsidR="00BF2FE1" w:rsidRPr="000B6429">
        <w:rPr>
          <w:b/>
          <w:color w:val="FF0000"/>
          <w:u w:val="single"/>
        </w:rPr>
        <w:t>defensive player must be behind the pitching machine (at time of pitch delivery).</w:t>
      </w:r>
    </w:p>
    <w:p w14:paraId="4BD80F6E" w14:textId="77777777" w:rsidR="00190887" w:rsidRPr="000B6429" w:rsidRDefault="00436FC8">
      <w:pPr>
        <w:numPr>
          <w:ilvl w:val="0"/>
          <w:numId w:val="1"/>
        </w:numPr>
        <w:ind w:hanging="360"/>
      </w:pPr>
      <w:r w:rsidRPr="000B6429">
        <w:t>Each player will be pitched 6 balls maximum. Umpires may declare “No Pitch” on pitches clearly unhittable due to pitching machine variance. If the player does not hit the ball in fair play after 6 pitches, the player is out.</w:t>
      </w:r>
      <w:r w:rsidRPr="000B6429">
        <w:rPr>
          <w:b/>
        </w:rPr>
        <w:t xml:space="preserve"> </w:t>
      </w:r>
    </w:p>
    <w:p w14:paraId="3AD4D4CA" w14:textId="77777777" w:rsidR="00190887" w:rsidRPr="000B6429" w:rsidRDefault="00436FC8">
      <w:pPr>
        <w:numPr>
          <w:ilvl w:val="0"/>
          <w:numId w:val="1"/>
        </w:numPr>
        <w:spacing w:after="14"/>
        <w:ind w:hanging="360"/>
      </w:pPr>
      <w:r w:rsidRPr="000B6429">
        <w:t>Bunting is not permitted. Full swings only. Penalty: ball is dead and pitch counts toward maximum 6.</w:t>
      </w:r>
      <w:r w:rsidRPr="000B6429">
        <w:rPr>
          <w:b/>
        </w:rPr>
        <w:t xml:space="preserve"> </w:t>
      </w:r>
    </w:p>
    <w:p w14:paraId="11F41D75" w14:textId="77777777" w:rsidR="00190887" w:rsidRPr="000B6429" w:rsidRDefault="00436FC8">
      <w:pPr>
        <w:numPr>
          <w:ilvl w:val="0"/>
          <w:numId w:val="1"/>
        </w:numPr>
        <w:ind w:hanging="360"/>
      </w:pPr>
      <w:r w:rsidRPr="000B6429">
        <w:t>Batted balls that hit the pitching machine or umpire before touching a defensive player will be an immediate Dead Ball. The batter and all runners will be awarded one base. If a batted ball rests inside the pitching circle, the ball is ruled dead – each player will advance one base.</w:t>
      </w:r>
      <w:r w:rsidRPr="000B6429">
        <w:rPr>
          <w:b/>
        </w:rPr>
        <w:t xml:space="preserve"> </w:t>
      </w:r>
    </w:p>
    <w:p w14:paraId="5D1ABD56" w14:textId="77777777" w:rsidR="00190887" w:rsidRPr="000B6429" w:rsidRDefault="00436FC8">
      <w:pPr>
        <w:numPr>
          <w:ilvl w:val="0"/>
          <w:numId w:val="1"/>
        </w:numPr>
        <w:ind w:hanging="360"/>
      </w:pPr>
      <w:r w:rsidRPr="000B6429">
        <w:t>Players cannot steal. Baserunners may not leave their occupied base until the ball is hit by the batter. Penalty for leaving early: runner is out.</w:t>
      </w:r>
      <w:r w:rsidRPr="000B6429">
        <w:rPr>
          <w:b/>
        </w:rPr>
        <w:t xml:space="preserve"> </w:t>
      </w:r>
    </w:p>
    <w:p w14:paraId="65DE700B" w14:textId="77777777" w:rsidR="00190887" w:rsidRPr="000B6429" w:rsidRDefault="00436FC8">
      <w:pPr>
        <w:numPr>
          <w:ilvl w:val="0"/>
          <w:numId w:val="1"/>
        </w:numPr>
        <w:spacing w:after="45" w:line="258" w:lineRule="auto"/>
        <w:ind w:hanging="360"/>
      </w:pPr>
      <w:r w:rsidRPr="000B6429">
        <w:t>O</w:t>
      </w:r>
      <w:r w:rsidR="00BF2FE1" w:rsidRPr="000B6429">
        <w:t xml:space="preserve">ne coach is allowed </w:t>
      </w:r>
      <w:r w:rsidR="00BF2FE1" w:rsidRPr="000B6429">
        <w:rPr>
          <w:b/>
          <w:color w:val="FF0000"/>
        </w:rPr>
        <w:t>in the outfield</w:t>
      </w:r>
      <w:r w:rsidRPr="000B6429">
        <w:rPr>
          <w:color w:val="FF0000"/>
        </w:rPr>
        <w:t xml:space="preserve"> </w:t>
      </w:r>
      <w:r w:rsidRPr="000B6429">
        <w:t xml:space="preserve">when their team is on defense to allow for instruction of players. </w:t>
      </w:r>
      <w:r w:rsidRPr="000B6429">
        <w:rPr>
          <w:u w:val="single" w:color="000000"/>
        </w:rPr>
        <w:t>Coaches that abuse this</w:t>
      </w:r>
      <w:r w:rsidRPr="000B6429">
        <w:t xml:space="preserve"> </w:t>
      </w:r>
      <w:r w:rsidRPr="000B6429">
        <w:rPr>
          <w:u w:val="single" w:color="000000"/>
        </w:rPr>
        <w:t>privilege may be asked by the Umpire or Field Supervisor to remain in their dug-out.</w:t>
      </w:r>
      <w:r w:rsidRPr="000B6429">
        <w:rPr>
          <w:b/>
        </w:rPr>
        <w:t xml:space="preserve"> </w:t>
      </w:r>
    </w:p>
    <w:p w14:paraId="217D541A" w14:textId="77777777" w:rsidR="00190887" w:rsidRPr="000B6429" w:rsidRDefault="00436FC8">
      <w:pPr>
        <w:numPr>
          <w:ilvl w:val="0"/>
          <w:numId w:val="1"/>
        </w:numPr>
        <w:spacing w:after="14"/>
        <w:ind w:hanging="360"/>
      </w:pPr>
      <w:r w:rsidRPr="000B6429">
        <w:t>No player shall sit out (2) consecutive innings</w:t>
      </w:r>
      <w:r w:rsidR="00883848" w:rsidRPr="000B6429">
        <w:t xml:space="preserve"> (defensively)</w:t>
      </w:r>
      <w:r w:rsidRPr="000B6429">
        <w:t xml:space="preserve"> unless injured, sick or other circumstances. </w:t>
      </w:r>
      <w:r w:rsidRPr="000B6429">
        <w:rPr>
          <w:b/>
        </w:rPr>
        <w:t xml:space="preserve"> </w:t>
      </w:r>
    </w:p>
    <w:p w14:paraId="601037D2" w14:textId="77777777" w:rsidR="00190887" w:rsidRPr="000B6429" w:rsidRDefault="00436FC8">
      <w:pPr>
        <w:numPr>
          <w:ilvl w:val="0"/>
          <w:numId w:val="1"/>
        </w:numPr>
        <w:spacing w:after="15"/>
        <w:ind w:hanging="360"/>
      </w:pPr>
      <w:r w:rsidRPr="000B6429">
        <w:t xml:space="preserve">The infield fly rule will </w:t>
      </w:r>
      <w:r w:rsidRPr="000B6429">
        <w:rPr>
          <w:b/>
          <w:u w:val="single" w:color="000000"/>
        </w:rPr>
        <w:t xml:space="preserve">not </w:t>
      </w:r>
      <w:r w:rsidRPr="000B6429">
        <w:t>be in effect.</w:t>
      </w:r>
      <w:r w:rsidRPr="000B6429">
        <w:rPr>
          <w:b/>
        </w:rPr>
        <w:t xml:space="preserve"> </w:t>
      </w:r>
    </w:p>
    <w:p w14:paraId="693A4CFA" w14:textId="77777777" w:rsidR="000271C5" w:rsidRPr="000B6429" w:rsidRDefault="00436FC8" w:rsidP="00E87E80">
      <w:pPr>
        <w:numPr>
          <w:ilvl w:val="0"/>
          <w:numId w:val="1"/>
        </w:numPr>
        <w:ind w:hanging="360"/>
      </w:pPr>
      <w:r w:rsidRPr="000B6429">
        <w:t>Play is considered dead when a player has control of the ball inside the infield boundaries, and runners have stopped advancing. Umpire will rule dead ball. Advancing runners may continue if at least half-way to the base.</w:t>
      </w:r>
      <w:r w:rsidRPr="000B6429">
        <w:rPr>
          <w:b/>
        </w:rPr>
        <w:t xml:space="preserve"> </w:t>
      </w:r>
    </w:p>
    <w:p w14:paraId="7CA7FCEA" w14:textId="77777777" w:rsidR="00190887" w:rsidRPr="000B6429" w:rsidRDefault="007C2D09" w:rsidP="00E87E80">
      <w:pPr>
        <w:numPr>
          <w:ilvl w:val="0"/>
          <w:numId w:val="1"/>
        </w:numPr>
        <w:ind w:hanging="360"/>
        <w:rPr>
          <w:color w:val="FF0000"/>
          <w:u w:val="single"/>
        </w:rPr>
      </w:pPr>
      <w:r w:rsidRPr="000B6429">
        <w:rPr>
          <w:color w:val="auto"/>
        </w:rPr>
        <w:lastRenderedPageBreak/>
        <w:t xml:space="preserve">Base Distance – 50 Feet, Pitching Machine Distance </w:t>
      </w:r>
      <w:r w:rsidR="00BF2FE1" w:rsidRPr="000B6429">
        <w:rPr>
          <w:color w:val="auto"/>
        </w:rPr>
        <w:t xml:space="preserve">– </w:t>
      </w:r>
      <w:r w:rsidR="00654C83" w:rsidRPr="000B6429">
        <w:rPr>
          <w:b/>
          <w:color w:val="FF0000"/>
        </w:rPr>
        <w:t>38</w:t>
      </w:r>
      <w:r w:rsidR="00BF2FE1" w:rsidRPr="000B6429">
        <w:rPr>
          <w:b/>
          <w:color w:val="FF0000"/>
        </w:rPr>
        <w:t xml:space="preserve"> Feet</w:t>
      </w:r>
      <w:r w:rsidR="00BF2FE1" w:rsidRPr="000B6429">
        <w:rPr>
          <w:color w:val="auto"/>
        </w:rPr>
        <w:t xml:space="preserve">, Pitching Machine Speed – </w:t>
      </w:r>
      <w:r w:rsidR="00654C83" w:rsidRPr="000B6429">
        <w:rPr>
          <w:b/>
          <w:color w:val="FF0000"/>
        </w:rPr>
        <w:t>38</w:t>
      </w:r>
      <w:r w:rsidR="00BF2FE1" w:rsidRPr="000B6429">
        <w:rPr>
          <w:b/>
          <w:color w:val="FF0000"/>
        </w:rPr>
        <w:t xml:space="preserve"> MPH</w:t>
      </w:r>
    </w:p>
    <w:p w14:paraId="539EA500" w14:textId="77777777" w:rsidR="00E87E80" w:rsidRPr="000B6429" w:rsidRDefault="00E87E80" w:rsidP="00E87E80">
      <w:pPr>
        <w:numPr>
          <w:ilvl w:val="0"/>
          <w:numId w:val="1"/>
        </w:numPr>
        <w:ind w:hanging="360"/>
        <w:rPr>
          <w:b/>
          <w:color w:val="FF0000"/>
          <w:u w:val="single"/>
        </w:rPr>
      </w:pPr>
      <w:r w:rsidRPr="000B6429">
        <w:rPr>
          <w:b/>
          <w:color w:val="FF0000"/>
        </w:rPr>
        <w:t xml:space="preserve">Regulation </w:t>
      </w:r>
      <w:r w:rsidR="00BF2DE8" w:rsidRPr="000B6429">
        <w:rPr>
          <w:b/>
          <w:color w:val="FF0000"/>
        </w:rPr>
        <w:t>baseballs (not pitching machine dimpled balls) will be used.</w:t>
      </w:r>
    </w:p>
    <w:sectPr w:rsidR="00E87E80" w:rsidRPr="000B6429" w:rsidSect="007C2D0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3BB3"/>
    <w:multiLevelType w:val="hybridMultilevel"/>
    <w:tmpl w:val="2758E192"/>
    <w:lvl w:ilvl="0" w:tplc="53FA008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C8D2F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82ABC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36593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2C30A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06605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322FD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CC09A0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906121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3015146"/>
    <w:multiLevelType w:val="hybridMultilevel"/>
    <w:tmpl w:val="6A9ECED6"/>
    <w:lvl w:ilvl="0" w:tplc="802805A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56745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2EE6F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CC15C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602C3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F8D5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7C8CA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AA33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02B26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5F91185"/>
    <w:multiLevelType w:val="hybridMultilevel"/>
    <w:tmpl w:val="87E2849E"/>
    <w:lvl w:ilvl="0" w:tplc="4A6688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AC22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229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C6C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E89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89A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460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6005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4DB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87"/>
    <w:rsid w:val="000271C5"/>
    <w:rsid w:val="00097B9A"/>
    <w:rsid w:val="000B6429"/>
    <w:rsid w:val="00134BD3"/>
    <w:rsid w:val="00190887"/>
    <w:rsid w:val="002E1527"/>
    <w:rsid w:val="003F1820"/>
    <w:rsid w:val="00436FC8"/>
    <w:rsid w:val="00484864"/>
    <w:rsid w:val="00511D24"/>
    <w:rsid w:val="00654C83"/>
    <w:rsid w:val="006D57F5"/>
    <w:rsid w:val="007A6EB9"/>
    <w:rsid w:val="007C2D09"/>
    <w:rsid w:val="00883848"/>
    <w:rsid w:val="00A34B7E"/>
    <w:rsid w:val="00B70D6B"/>
    <w:rsid w:val="00BC5AA5"/>
    <w:rsid w:val="00BF2DE8"/>
    <w:rsid w:val="00BF2FE1"/>
    <w:rsid w:val="00C161F0"/>
    <w:rsid w:val="00C73511"/>
    <w:rsid w:val="00DC5A38"/>
    <w:rsid w:val="00E07A51"/>
    <w:rsid w:val="00E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BEC6"/>
  <w15:docId w15:val="{53767D81-BA4C-4166-A584-5D64F4D0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7" w:line="265" w:lineRule="auto"/>
      <w:ind w:left="730" w:hanging="37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4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DA5C-52B7-48EA-A3B5-02A547C0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Dixon</dc:creator>
  <cp:keywords/>
  <cp:lastModifiedBy>Elizabeth Badger - (Lizzy)</cp:lastModifiedBy>
  <cp:revision>3</cp:revision>
  <cp:lastPrinted>2019-04-23T16:21:00Z</cp:lastPrinted>
  <dcterms:created xsi:type="dcterms:W3CDTF">2021-03-22T22:22:00Z</dcterms:created>
  <dcterms:modified xsi:type="dcterms:W3CDTF">2021-04-13T16:03:00Z</dcterms:modified>
</cp:coreProperties>
</file>